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6152C">
        <w:rPr>
          <w:rFonts w:ascii="Times New Roman" w:hAnsi="Times New Roman" w:cs="Times New Roman"/>
          <w:b/>
          <w:i/>
          <w:sz w:val="56"/>
          <w:szCs w:val="56"/>
        </w:rPr>
        <w:t>Открытое занятие на группе №10</w:t>
      </w: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sz w:val="72"/>
          <w:szCs w:val="72"/>
        </w:rPr>
      </w:pPr>
      <w:r w:rsidRPr="0006152C">
        <w:rPr>
          <w:rFonts w:ascii="Times New Roman" w:hAnsi="Times New Roman" w:cs="Times New Roman"/>
          <w:b/>
          <w:sz w:val="72"/>
          <w:szCs w:val="72"/>
        </w:rPr>
        <w:t>Конкурсная программа</w:t>
      </w:r>
      <w:r w:rsidRPr="0006152C">
        <w:rPr>
          <w:rFonts w:ascii="Times New Roman" w:hAnsi="Times New Roman" w:cs="Times New Roman"/>
          <w:sz w:val="72"/>
          <w:szCs w:val="72"/>
        </w:rPr>
        <w:t>:</w:t>
      </w:r>
    </w:p>
    <w:p w:rsidR="00BD19B8" w:rsidRDefault="00BD19B8" w:rsidP="00BD19B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6152C">
        <w:rPr>
          <w:rFonts w:ascii="Times New Roman" w:hAnsi="Times New Roman" w:cs="Times New Roman"/>
          <w:b/>
          <w:i/>
          <w:sz w:val="72"/>
          <w:szCs w:val="72"/>
        </w:rPr>
        <w:t>« В мире профессий»</w:t>
      </w: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D19B8" w:rsidRPr="0006152C" w:rsidRDefault="00BD19B8" w:rsidP="00BD19B8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440506" w:rsidP="004405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="00BD19B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proofErr w:type="spellStart"/>
      <w:r w:rsidR="00BD19B8">
        <w:rPr>
          <w:rFonts w:ascii="Times New Roman" w:hAnsi="Times New Roman" w:cs="Times New Roman"/>
          <w:b/>
          <w:i/>
          <w:sz w:val="28"/>
          <w:szCs w:val="28"/>
        </w:rPr>
        <w:t>Лисюк</w:t>
      </w:r>
      <w:proofErr w:type="spellEnd"/>
      <w:r w:rsidR="00BD19B8">
        <w:rPr>
          <w:rFonts w:ascii="Times New Roman" w:hAnsi="Times New Roman" w:cs="Times New Roman"/>
          <w:b/>
          <w:i/>
          <w:sz w:val="28"/>
          <w:szCs w:val="28"/>
        </w:rPr>
        <w:t xml:space="preserve"> Т.Н.</w:t>
      </w:r>
    </w:p>
    <w:p w:rsidR="00BD19B8" w:rsidRPr="00FF2421" w:rsidRDefault="008E5FBB" w:rsidP="004405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14</w:t>
      </w:r>
      <w:r w:rsidR="00BD19B8" w:rsidRPr="00FF2421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BD19B8" w:rsidRPr="00FF2421" w:rsidRDefault="00BD19B8" w:rsidP="00BD19B8">
      <w:p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ель: </w:t>
      </w:r>
      <w:r w:rsidRPr="00FF2421">
        <w:rPr>
          <w:rFonts w:ascii="Times New Roman" w:hAnsi="Times New Roman" w:cs="Times New Roman"/>
          <w:sz w:val="28"/>
          <w:szCs w:val="28"/>
        </w:rPr>
        <w:t>Повысить уровень ориентации воспитанников в мире профессий, по средствам проведения познавательных мероприятий.</w:t>
      </w:r>
    </w:p>
    <w:p w:rsidR="00BD19B8" w:rsidRPr="00FF2421" w:rsidRDefault="00BD19B8" w:rsidP="00BD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BD19B8" w:rsidRPr="00FF2421" w:rsidRDefault="00BD19B8" w:rsidP="00BD1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Создать условия для взаимодействия детей друг с другом, способствовать формированию навыка сотрудничества.</w:t>
      </w:r>
    </w:p>
    <w:p w:rsidR="00BD19B8" w:rsidRPr="00FF2421" w:rsidRDefault="00BD19B8" w:rsidP="00BD1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Расширить знания, кругозор, словарный запас воспитанников о мире профессий.</w:t>
      </w:r>
    </w:p>
    <w:p w:rsidR="00BD19B8" w:rsidRPr="00FF2421" w:rsidRDefault="00BD19B8" w:rsidP="00BD1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Воспитывать уважительное отношение к людям труда и трудовой деятельности.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Беседы, подбор материала.</w:t>
      </w:r>
    </w:p>
    <w:p w:rsidR="00BD19B8" w:rsidRPr="00FF2421" w:rsidRDefault="00BD19B8" w:rsidP="00BD1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Приготовление атрибутов к мероприятию</w:t>
      </w:r>
    </w:p>
    <w:p w:rsidR="00BD19B8" w:rsidRPr="00FF2421" w:rsidRDefault="00BD19B8" w:rsidP="00BD1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Формирование команд, предложены названия, выбраны капитаны.</w:t>
      </w:r>
    </w:p>
    <w:p w:rsidR="00BD19B8" w:rsidRPr="00FF2421" w:rsidRDefault="00BD19B8" w:rsidP="00BD1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Оборудован зал: места для зрителей и гостей – по периметру зала, в центре зала – два стола и стулья.</w:t>
      </w:r>
    </w:p>
    <w:p w:rsidR="00BD19B8" w:rsidRPr="00FF2421" w:rsidRDefault="00BD19B8" w:rsidP="00BD19B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Выбрано жюри. 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D19B8" w:rsidRPr="00FF2421" w:rsidRDefault="00BD19B8" w:rsidP="00BD1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Плакат с названием игры,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для капитанов, таблички с названиями команд, табличка для жюри, плакат с правилами поведения на игре, плакат с указаниями оценки заданий, конверты с мозаикой, карточки с буквами </w:t>
      </w:r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К, </w:t>
      </w:r>
      <w:proofErr w:type="gramStart"/>
      <w:r w:rsidRPr="00FF2421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FF2421">
        <w:rPr>
          <w:rFonts w:ascii="Times New Roman" w:hAnsi="Times New Roman" w:cs="Times New Roman"/>
          <w:b/>
          <w:i/>
          <w:sz w:val="28"/>
          <w:szCs w:val="28"/>
        </w:rPr>
        <w:t>, Ф, П,</w:t>
      </w:r>
      <w:r w:rsidRPr="00FF2421">
        <w:rPr>
          <w:rFonts w:ascii="Times New Roman" w:hAnsi="Times New Roman" w:cs="Times New Roman"/>
          <w:sz w:val="28"/>
          <w:szCs w:val="28"/>
        </w:rPr>
        <w:t xml:space="preserve"> ручки, листы бумаги, карточки для конкурса «Угадай профессию» - </w:t>
      </w:r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плотник, пилот, жонглёр, штукатур, доярка, швея, врач,  шофёр, </w:t>
      </w:r>
      <w:r w:rsidRPr="00FF2421">
        <w:rPr>
          <w:rFonts w:ascii="Times New Roman" w:hAnsi="Times New Roman" w:cs="Times New Roman"/>
          <w:sz w:val="28"/>
          <w:szCs w:val="28"/>
        </w:rPr>
        <w:t xml:space="preserve"> мешок, в мешке лежат:</w:t>
      </w:r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>эл</w:t>
      </w:r>
      <w:proofErr w:type="spellEnd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лампочка, ручка с красной </w:t>
      </w:r>
      <w:proofErr w:type="gramStart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астой, поварешка, расчёска, катушка ниток, 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>черный ящик, ложка, карточки для конкурса «Кто, что делает?» карточки с пословицами, схема «ХОЧУ, МОГУ, НАДО»</w:t>
      </w:r>
      <w:r w:rsidRPr="00FF2421">
        <w:rPr>
          <w:rFonts w:ascii="Times New Roman" w:hAnsi="Times New Roman" w:cs="Times New Roman"/>
          <w:sz w:val="28"/>
          <w:szCs w:val="28"/>
        </w:rPr>
        <w:t>, электронный носитель - диск, компьютер, конфеты для игры со зрителями, сладкие призы.</w:t>
      </w:r>
      <w:proofErr w:type="gramEnd"/>
    </w:p>
    <w:p w:rsidR="00BD19B8" w:rsidRPr="00FF2421" w:rsidRDefault="00BD19B8" w:rsidP="00BD19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мероприятия:</w:t>
      </w:r>
    </w:p>
    <w:p w:rsidR="00BD19B8" w:rsidRPr="00CC21E8" w:rsidRDefault="00BD19B8" w:rsidP="00BD19B8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1E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Добрый день, дорогие ребята и уважаемые гости!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Жизнь разнообразна - кто посмеет спорить с нами?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Жизнь прекрасна тем, что можно многое свершить!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В жизни по-разному можно жить - 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Можно в беде, а можно в радости,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Вовремя есть, вовремя пить,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Вовремя делать гадости.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А можно так: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На рассвете встать - 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И помышляя о чуде,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Рукой обожжённое, солнце достать </w:t>
      </w:r>
    </w:p>
    <w:p w:rsidR="00BD19B8" w:rsidRPr="00FF2421" w:rsidRDefault="00BD19B8" w:rsidP="00BD19B8">
      <w:p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И подарить его людям!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 Красивые слова. Вы со мной согласны?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Многим из вас, скоро предстоит начинать самостоятельную, взрослую жизнь. Всё изменится в вашей жизни, каждый выберет для себя свою дорогу. Будет хорошо всем, если эти слова, о том, что нужно жить не только для себя, но и для людей которые рядом с вами - вы будете помнить всегда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 Много хочется сказать в напутствие. Жизнь очень сложна и непонятна. Человек всю свою жизнь ищет ответы на вопросы: Как? Почему?  Зачем?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>-И в то же время всё прекрасно и интересно, если ты живёшь по принципу: - каждое дело творчески, а иначе зачем?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У каждого из вас есть определенные знания о мире профессий, а также находчивость, оригинальная точка зрения и желание идти вперед. Все это поможет вам выполнить задания нашей конкурсной программы «В мире профессий»,  и  еще на один шаг войти  в этот мир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Здесь вам предстоят различные испытания, выдержать которые вы сможете благодаря взаимной поддержке, уважению, а также вниманию и находчивости.</w:t>
      </w:r>
    </w:p>
    <w:p w:rsidR="00BD19B8" w:rsidRPr="00FF2421" w:rsidRDefault="00BD19B8" w:rsidP="00BD19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Разрешите представить наших участников. Это команды: «Перспектива» и «Профессионалы»</w:t>
      </w:r>
    </w:p>
    <w:p w:rsidR="00BD19B8" w:rsidRPr="00FF2421" w:rsidRDefault="00BD19B8" w:rsidP="00BD19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Правила игры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Прежде чем начать нашу  конкурсную программу, я хочу познакомить вас с правилами поведения на игре. </w:t>
      </w:r>
    </w:p>
    <w:p w:rsidR="00BD19B8" w:rsidRPr="00FF2421" w:rsidRDefault="00BD19B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(знакомство с правилами, </w:t>
      </w:r>
      <w:proofErr w:type="gramStart"/>
      <w:r w:rsidRPr="00FF2421">
        <w:rPr>
          <w:rFonts w:ascii="Times New Roman" w:hAnsi="Times New Roman" w:cs="Times New Roman"/>
          <w:b/>
          <w:i/>
          <w:sz w:val="28"/>
          <w:szCs w:val="28"/>
        </w:rPr>
        <w:t>прописаны</w:t>
      </w:r>
      <w:proofErr w:type="gramEnd"/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 на плакате)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Правила поведения на игре:</w:t>
      </w:r>
    </w:p>
    <w:p w:rsidR="00BD19B8" w:rsidRPr="00FF2421" w:rsidRDefault="00BD19B8" w:rsidP="00BD19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Будьте внимательны, задание нужно выслушивать до конца.</w:t>
      </w:r>
    </w:p>
    <w:p w:rsidR="00BD19B8" w:rsidRPr="00FF2421" w:rsidRDefault="00BD19B8" w:rsidP="00BD19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Все предложенные задания обсуждаются всеми членами команды, а ответ дает капитан.</w:t>
      </w:r>
    </w:p>
    <w:p w:rsidR="00BD19B8" w:rsidRPr="00FF2421" w:rsidRDefault="00BD19B8" w:rsidP="00BD19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В случае, когда на задание одной команды отвечает участник другой команды, жюри лишает одного балла команду, член которой позволил себе эту несдержанность</w:t>
      </w:r>
    </w:p>
    <w:p w:rsidR="00BD19B8" w:rsidRPr="00FF2421" w:rsidRDefault="00BD19B8" w:rsidP="00BD19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Если кто – то из членов команды дал ответ, не посоветовавшись со всей командой, ведущий принимает этот ответ как единственный, независимо от того, правильно или нет ответил игрок.</w:t>
      </w:r>
    </w:p>
    <w:p w:rsidR="00BD19B8" w:rsidRPr="00FF2421" w:rsidRDefault="00BD19B8" w:rsidP="00BD19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Будьте вежливы и терпимы, за создание конфликтной ситуации с команды снимается один балл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lastRenderedPageBreak/>
        <w:t>-Вся конкурсная программа будет состоять из конкурсов, игр и загадок. Цель команд заключается в том, чтобы набрать как можно больше баллов. Команда, набравшая по итогам большее количество баллов, становится победителем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Будьте внимательны, дружны в команде и тактичны в поведении!</w:t>
      </w:r>
    </w:p>
    <w:p w:rsidR="00BD19B8" w:rsidRPr="00FF2421" w:rsidRDefault="00BD19B8" w:rsidP="00BD19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Представление жюри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С правилами игры мы познакомились, а сейчас разрешите представить вам жюри (называются фамилии и имена)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Выполнение заданий оценивается следующим образом: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 за правильный ответ – 1 балл;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задание выполнено очень удачно – 5 баллов;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 задание выполнено удачно – 4 балла;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задание выполнено не совсем удачно – 2-3 балла.</w:t>
      </w:r>
    </w:p>
    <w:p w:rsidR="00BD19B8" w:rsidRPr="00FF2421" w:rsidRDefault="00BD19B8" w:rsidP="00BD19B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Основная часть (игра)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Итак, команды с правилами знакомы, жюри выбрано, начинаем? Но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же команда у нас начнёт? 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Каждой команде я выдам конверт с мозаикой, вы должны собрать рисунок и назвать профессию, изображенную на нем. Команда выполнившая задание первой начинает игру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Право первого хода предоставляется команде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 xml:space="preserve"> «..».</w:t>
      </w:r>
      <w:proofErr w:type="gramEnd"/>
    </w:p>
    <w:p w:rsidR="00BD19B8" w:rsidRPr="00FF2421" w:rsidRDefault="00BD19B8" w:rsidP="00BD19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Итак, начинаем конкурсную программу «В мире профессий»</w:t>
      </w:r>
      <w:r w:rsidRPr="00FF24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1. Конкурс: «Самая – самая»</w:t>
      </w:r>
    </w:p>
    <w:p w:rsidR="00BD19B8" w:rsidRPr="00FF2421" w:rsidRDefault="00BD19B8" w:rsidP="00BD19B8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 xml:space="preserve">– Сегодня, ребята, мы с вами окунемся в разнообразный мир профессий, который очень изменчив. Сейчас количество профессий превышает 40 тысяч, но ежегодно появляются десятки новых профессий, изменяется их престижность и </w:t>
      </w:r>
      <w:proofErr w:type="spellStart"/>
      <w:r w:rsidRPr="00FF2421">
        <w:rPr>
          <w:sz w:val="28"/>
          <w:szCs w:val="28"/>
        </w:rPr>
        <w:t>восстребованность</w:t>
      </w:r>
      <w:proofErr w:type="spellEnd"/>
      <w:r w:rsidRPr="00FF2421">
        <w:rPr>
          <w:sz w:val="28"/>
          <w:szCs w:val="28"/>
        </w:rPr>
        <w:t>. Сейчас я познакомлю вас с некоторыми новыми профессиями.</w:t>
      </w:r>
    </w:p>
    <w:p w:rsidR="00BD19B8" w:rsidRDefault="00BD19B8" w:rsidP="00BD19B8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proofErr w:type="spellStart"/>
      <w:r w:rsidRPr="00FF2421">
        <w:rPr>
          <w:b/>
          <w:sz w:val="28"/>
          <w:szCs w:val="28"/>
        </w:rPr>
        <w:lastRenderedPageBreak/>
        <w:t>Сейлзмен</w:t>
      </w:r>
      <w:proofErr w:type="spellEnd"/>
      <w:r w:rsidRPr="00FF2421">
        <w:rPr>
          <w:b/>
          <w:sz w:val="28"/>
          <w:szCs w:val="28"/>
        </w:rPr>
        <w:t xml:space="preserve"> – </w:t>
      </w:r>
      <w:r w:rsidRPr="00FF2421">
        <w:rPr>
          <w:sz w:val="28"/>
          <w:szCs w:val="28"/>
        </w:rPr>
        <w:t>ходит по торговым палаткам и предлагает торговцам продукты фирмы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b/>
          <w:sz w:val="28"/>
          <w:szCs w:val="28"/>
        </w:rPr>
        <w:t>Фигурант</w:t>
      </w:r>
      <w:r w:rsidRPr="00FF2421">
        <w:rPr>
          <w:sz w:val="28"/>
          <w:szCs w:val="28"/>
        </w:rPr>
        <w:t xml:space="preserve"> – специалист в кондитерском деле, занимается украшением кондитерских изделий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proofErr w:type="spellStart"/>
      <w:r w:rsidRPr="00FF2421">
        <w:rPr>
          <w:b/>
          <w:sz w:val="28"/>
          <w:szCs w:val="28"/>
        </w:rPr>
        <w:t>Пастижер</w:t>
      </w:r>
      <w:proofErr w:type="spellEnd"/>
      <w:r w:rsidRPr="00FF2421">
        <w:rPr>
          <w:sz w:val="28"/>
          <w:szCs w:val="28"/>
        </w:rPr>
        <w:t xml:space="preserve"> – осуществляет изготовление на заказ изделия из натуральных волос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Давайте выясним, насколько вы информированы о мире профессий, много ли профессий вы знаете. Вам будут предложены некоторые необычные характеристики профессий, а вы должны назвать те профессии, которые, по-вашему, в наибольшей степени соответствуют данной характеристике.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Например, характеристика – самая денежная профессия. Какие профессии являются самыми денежными? Ответ: банкир.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Я буду читать высказывания по очереди каждой команде, а вы должны назвать профессию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 За правильный ответ команда получает один балл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 На обсуждение дается  30 секунд, но принимаются и досрочные ответы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Не забывайте, обсуждается вопрос всеми членами команды, а ответ дает - капитан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Начинаем!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Итак, слушайте следующие характеристики: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зелёная професси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садовник, лесник</w:t>
      </w:r>
      <w:r w:rsidRPr="00FF2421">
        <w:rPr>
          <w:rFonts w:ascii="Times New Roman" w:hAnsi="Times New Roman" w:cs="Times New Roman"/>
          <w:sz w:val="28"/>
          <w:szCs w:val="28"/>
        </w:rPr>
        <w:t xml:space="preserve">, </w:t>
      </w:r>
      <w:r w:rsidRPr="00FF2421">
        <w:rPr>
          <w:rFonts w:ascii="Times New Roman" w:hAnsi="Times New Roman" w:cs="Times New Roman"/>
          <w:i/>
          <w:sz w:val="28"/>
          <w:szCs w:val="28"/>
        </w:rPr>
        <w:t>цветовод</w:t>
      </w:r>
      <w:r w:rsidRPr="00FF242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сладк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человод, кондитер, дегустатор, повар, продавец в кондитерском отделе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волосат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арикмахе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детск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, помощник воспитателя, учитель, педиат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самая ответственн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судья, прокурор, хирург, директор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смешн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клоун, пародист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>самая общительн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, журналист, экскурсовод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самая серьезная   </w:t>
      </w:r>
      <w:r w:rsidRPr="00FF2421">
        <w:rPr>
          <w:rFonts w:ascii="Times New Roman" w:eastAsia="Times New Roman" w:hAnsi="Times New Roman" w:cs="Times New Roman"/>
          <w:i/>
          <w:sz w:val="28"/>
          <w:szCs w:val="28"/>
        </w:rPr>
        <w:t>(сапер, разведчик)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умн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учёный, профессо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бел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врач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амая зубастая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стоматолог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самая начитанн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библиотекарь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высок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монтажник-высотник)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быстр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гонщик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самая смел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милиционер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амая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школьная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учитель)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Молодцы ребята!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 xml:space="preserve">-Играя, вы освежили свою память и вспомнили множество разнообразных профессий и специальностей. Возможно не </w:t>
      </w:r>
      <w:proofErr w:type="gramStart"/>
      <w:r w:rsidRPr="00FF2421">
        <w:rPr>
          <w:sz w:val="28"/>
          <w:szCs w:val="28"/>
        </w:rPr>
        <w:t>обычных</w:t>
      </w:r>
      <w:proofErr w:type="gramEnd"/>
      <w:r w:rsidRPr="00FF2421">
        <w:rPr>
          <w:sz w:val="28"/>
          <w:szCs w:val="28"/>
        </w:rPr>
        <w:t xml:space="preserve"> для нашего региона, но востребованных в стране и мире.</w:t>
      </w:r>
    </w:p>
    <w:p w:rsidR="00BD19B8" w:rsidRPr="00FF2421" w:rsidRDefault="00BD19B8" w:rsidP="00BD19B8">
      <w:pPr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Продолжаем нашу программу и следующий конкурс…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FF2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421">
        <w:rPr>
          <w:rStyle w:val="a5"/>
          <w:rFonts w:ascii="Times New Roman" w:hAnsi="Times New Roman" w:cs="Times New Roman"/>
          <w:i/>
          <w:sz w:val="28"/>
          <w:szCs w:val="28"/>
        </w:rPr>
        <w:t xml:space="preserve">Конкурс «Профессия на букву…» 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Капитаны команд должны вытянуть у меня карточку с буквой, затем показав,  ее участникам команды, в течение 1 минуты вспомнить и записать названия профессий. Затем капитаны по - очереди зачитывают составленный перечень. Ваша задача - показать, что вы знаете немало профессий, начинающихся с этой буквы. Выигрывает та команда, которая назвала большее количество профессий.</w:t>
      </w:r>
    </w:p>
    <w:p w:rsidR="00C44AC8" w:rsidRDefault="00C44AC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AC8" w:rsidRDefault="00C44AC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AC8" w:rsidRDefault="00C44AC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AC8" w:rsidRDefault="00C44AC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4AC8" w:rsidRDefault="00C44AC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питаны вытягивают карточки с буквами К, Р, Ф, П (по одной для каждой </w:t>
      </w:r>
    </w:p>
    <w:p w:rsidR="00BD19B8" w:rsidRDefault="00BD19B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команды)</w:t>
      </w:r>
    </w:p>
    <w:tbl>
      <w:tblPr>
        <w:tblStyle w:val="a6"/>
        <w:tblW w:w="9800" w:type="dxa"/>
        <w:tblLook w:val="04A0"/>
      </w:tblPr>
      <w:tblGrid>
        <w:gridCol w:w="2182"/>
        <w:gridCol w:w="2346"/>
        <w:gridCol w:w="3104"/>
        <w:gridCol w:w="2168"/>
      </w:tblGrid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42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242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BD19B8" w:rsidRPr="00FF2421" w:rsidTr="00D76FE7">
        <w:trPr>
          <w:trHeight w:val="473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азведч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резеровщ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иноартис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ыба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рановщ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игурис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илот</w:t>
            </w:r>
          </w:p>
        </w:tc>
      </w:tr>
      <w:tr w:rsidR="00BD19B8" w:rsidRPr="00FF2421" w:rsidTr="00D76FE7">
        <w:trPr>
          <w:trHeight w:val="473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очега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адиоведущий</w:t>
            </w:r>
            <w:proofErr w:type="spellEnd"/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иномехан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ентгенолог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тизиат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лицейский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осмонав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адис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окусн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лярник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абельщ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Репорте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отомодель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граничник</w:t>
            </w:r>
          </w:p>
        </w:tc>
      </w:tr>
      <w:tr w:rsidR="00BD19B8" w:rsidRPr="00FF2421" w:rsidTr="00D76FE7">
        <w:trPr>
          <w:trHeight w:val="473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ровельщ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Фотокорреспондент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ечник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иротехник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утюрье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</w:tr>
      <w:tr w:rsidR="00BD19B8" w:rsidRPr="00FF2421" w:rsidTr="00D76FE7">
        <w:trPr>
          <w:trHeight w:val="473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екарь</w:t>
            </w:r>
          </w:p>
        </w:tc>
      </w:tr>
      <w:tr w:rsidR="00BD19B8" w:rsidRPr="00FF2421" w:rsidTr="00D76FE7">
        <w:trPr>
          <w:trHeight w:val="473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Кондуктор</w:t>
            </w: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ортной</w:t>
            </w:r>
          </w:p>
        </w:tc>
      </w:tr>
      <w:tr w:rsidR="00BD19B8" w:rsidRPr="00FF2421" w:rsidTr="00D76FE7">
        <w:trPr>
          <w:trHeight w:val="492"/>
        </w:trPr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D19B8" w:rsidRPr="00FF2421" w:rsidRDefault="00BD19B8" w:rsidP="00D76F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21">
              <w:rPr>
                <w:rFonts w:ascii="Times New Roman" w:hAnsi="Times New Roman" w:cs="Times New Roman"/>
                <w:sz w:val="28"/>
                <w:szCs w:val="28"/>
              </w:rPr>
              <w:t>Парашютист</w:t>
            </w:r>
          </w:p>
        </w:tc>
      </w:tr>
    </w:tbl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Пока команды работают, мы проверим уровень знаний в области профессий у наших гостей. За правильные ответы – конфеты!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Игра со зрителями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акой водитель смотрит на землю свысока? (Пилот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ем по профессии был Юрий </w:t>
      </w: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Деточкин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– похититель автомобилей в фильме «Берегись автомобиля»? (Страховым агент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ем по профессии был отец трех сыновей в сказке «Кот в сапогах»? (Мельник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Человек, какой профессии в сказке Шарля Перро спас Красную Шапочку и ее бабушку? (Дровосек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ем по профессии был Джузеппе в сказке Алексея Толстого «Золотой ключик, или Приключения Буратино»? (Столяр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ем по профессии был </w:t>
      </w: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Стекляшкин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в сказке «Незнайка на Луне»? (Астроном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ем работал дядя Степа после службы на флоте в стихотворении Сергея Михалкова? (Милиционер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акая сказка заканчивается восклицанием: «Слава добрым докторам!»? («Доктор Айболит»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акая врачебная специальность была у Доктора Айболита? (Ветеринар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ем по профессии был </w:t>
      </w: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Вакула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из повести Н.В. Гоголя «Ночь перед Рождеством»? (Кузнецом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Название, какой профессии в переводе с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греческого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означает «звездный мореплаватель»? (Астронавт) </w:t>
      </w:r>
    </w:p>
    <w:p w:rsidR="00BD19B8" w:rsidRPr="00FF2421" w:rsidRDefault="00BD19B8" w:rsidP="00BD19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ак называется ученый, изучающий неопознанные летающие объекты – НЛО? (</w:t>
      </w: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Уфолог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Время вышло, капитаны команд зачитайте по очереди профессии и специальности, которые вы вспомнили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Молодцы, знания и память у вас хороши, а сейчас  проверим ваши актерские способности. 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F2421">
        <w:rPr>
          <w:rFonts w:ascii="Times New Roman" w:hAnsi="Times New Roman" w:cs="Times New Roman"/>
          <w:sz w:val="28"/>
          <w:szCs w:val="28"/>
        </w:rPr>
        <w:t xml:space="preserve"> .</w:t>
      </w:r>
      <w:r w:rsidRPr="00FF2421">
        <w:rPr>
          <w:rFonts w:ascii="Times New Roman" w:hAnsi="Times New Roman" w:cs="Times New Roman"/>
          <w:b/>
          <w:i/>
          <w:sz w:val="28"/>
          <w:szCs w:val="28"/>
        </w:rPr>
        <w:t>Конкурс: «Угадай профессию»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sz w:val="28"/>
          <w:szCs w:val="28"/>
        </w:rPr>
        <w:t>-</w:t>
      </w:r>
      <w:r w:rsidRPr="00FF2421">
        <w:rPr>
          <w:rFonts w:ascii="Times New Roman" w:hAnsi="Times New Roman" w:cs="Times New Roman"/>
          <w:sz w:val="28"/>
          <w:szCs w:val="28"/>
        </w:rPr>
        <w:t>По преданию, семь мудрецов Древней Греции, сойдясь в Храме Аполлона в Дельфах, написали на нем: “Познай самого себя”. Основная идея этих слов заключается в утверждении врожденности дарований и способностей.  В этом конкурсе мы хотим проверить ваши актерские способности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Я раздам карточки с указанной там профессией. Показывать содержимое карточки соперникам  нельзя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b/>
          <w:i/>
          <w:iCs/>
          <w:sz w:val="28"/>
          <w:szCs w:val="28"/>
        </w:rPr>
        <w:lastRenderedPageBreak/>
        <w:t>-</w:t>
      </w:r>
      <w:r w:rsidRPr="00FF2421">
        <w:rPr>
          <w:iCs/>
          <w:sz w:val="28"/>
          <w:szCs w:val="28"/>
        </w:rPr>
        <w:t>Н</w:t>
      </w:r>
      <w:r w:rsidRPr="00FF2421">
        <w:rPr>
          <w:sz w:val="28"/>
          <w:szCs w:val="28"/>
        </w:rPr>
        <w:t>еобходимо изобразить профессию, указанную в карточке при помощи жестов и мимики, без слов, а команда соперников  должна угадать, какую профессию им демонстрируют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Капитаны прошу вас вытянуть карточку, с названием профессии, которую вы должны изобразить.</w:t>
      </w:r>
    </w:p>
    <w:p w:rsidR="00BD19B8" w:rsidRPr="00FF2421" w:rsidRDefault="00BD19B8" w:rsidP="00BD19B8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FF2421">
        <w:rPr>
          <w:b/>
          <w:i/>
          <w:sz w:val="28"/>
          <w:szCs w:val="28"/>
        </w:rPr>
        <w:t>(капитаны вытягивают карточки, чем определяют профессию, которую необходимо изобразить)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b/>
          <w:i/>
          <w:sz w:val="28"/>
          <w:szCs w:val="28"/>
        </w:rPr>
        <w:t>-</w:t>
      </w:r>
      <w:r w:rsidRPr="00FF2421">
        <w:rPr>
          <w:sz w:val="28"/>
          <w:szCs w:val="28"/>
        </w:rPr>
        <w:t>На подготовку времени нет, команда сообща должна в течение 5 секунд выбрать участника, а тот экспромтом изобразить профессию, а другая команда угадывает. Баллы получает команда изображавшая профессию, за актерское мастерство, а команда, давшая правильный ответ получает 1 балл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 Молодцы, актерскими способностями немного владеете!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 xml:space="preserve">- Пока наше жюри подводит итоги первых трех конкурсов, я предлагаю нашим гостям удивить нас своим актерским мастерством, а командам предстоит угадать, какая профессия представлена, чем ребята могут заработать дополнительные баллы в копилку команды, но выкрикивать нельзя, капитан команды должен поднять руку. Капитан,  поднявший первым руку, получает право ответа.  </w:t>
      </w:r>
    </w:p>
    <w:p w:rsidR="00BD19B8" w:rsidRPr="00FF2421" w:rsidRDefault="00BD19B8" w:rsidP="00BD19B8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FF2421">
        <w:rPr>
          <w:b/>
          <w:i/>
          <w:sz w:val="28"/>
          <w:szCs w:val="28"/>
        </w:rPr>
        <w:t>(ведущий предлагает оставшиеся карточки зрителям)</w:t>
      </w:r>
    </w:p>
    <w:p w:rsidR="00BD19B8" w:rsidRPr="00FF2421" w:rsidRDefault="00BD19B8" w:rsidP="00BD19B8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FF2421">
        <w:rPr>
          <w:b/>
          <w:i/>
          <w:sz w:val="28"/>
          <w:szCs w:val="28"/>
        </w:rPr>
        <w:t>(плотник, пилот, жонглёр, штукатур, доярка, швея, врач,  шофёр)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Слово предоставляется жюри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FF2421">
        <w:rPr>
          <w:rFonts w:ascii="Times New Roman" w:hAnsi="Times New Roman" w:cs="Times New Roman"/>
          <w:sz w:val="28"/>
          <w:szCs w:val="28"/>
        </w:rPr>
        <w:t>: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Молодцы ребята, начало хорошее, желаю вам дальнейших успехов, а мы продолжаем нашу конкурсную программу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4. Конкурс  «Кто потерял эту вещь?»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апитаны команд прошу вас подойти ко мне. У меня в мешке лежат различные вещи и инструменты. Капитанам предлагается по очереди брать по одному предмету и называть профессию человека, которому на его взгляд она принадлежит, объяснить, почему он так считает. За каждый правильный ответ команда получает 1 балл.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мешке лежат: </w:t>
      </w:r>
      <w:proofErr w:type="spellStart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>эл</w:t>
      </w:r>
      <w:proofErr w:type="spellEnd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>. лампочка - электрик, ручку с красной пастой - учитель, поварешка - повар, расчёска - парикмахер, катушка ниток - швея, портной и др.</w:t>
      </w:r>
      <w:proofErr w:type="gramStart"/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 Молодцы, замечательно справились с заданием! Видно, что у вас есть и знания о профессиях, и находчивость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Переходим к следующему конкурсу…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5. Конкурс  «Словесная дуэль»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В каждом человеке есть задатки, способности, таланты, возможности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И сейчас мы это проверим. Каждой команде по очереди будет предлагаться вопрос, времени на обдумывание нет, если вы не знаете ответа, то достаточно сказать «Дальше!»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 Вопросы будут задаваться в течение 30 секунд, если кто – то из членов команды дал ответ, не посоветовавшись со всей командой, ведущий принимает этот ответ как единственный, независимо от того, правильно или нет ответил игрок.</w:t>
      </w:r>
    </w:p>
    <w:p w:rsidR="00BD19B8" w:rsidRPr="00FF2421" w:rsidRDefault="00BD19B8" w:rsidP="00BD19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Вопросы для команды «Профессионал»: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Мне поставила вчера два укола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медсестра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От вирусов злобных компьютер наш чист: программы и файлы спас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ист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Справедливей всех, друзья, споры все решит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судья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Царь сегодня, завтра вор, роли все сыграл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акте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Герои легендарные, в огонь идут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ожарные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>Замирает в страхе зритель –  в клетке с тигром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укротитель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ак воздушная принцесса, в форме легкой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стюардесса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Решать проблемы четко, быстро, должны в правительстве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министры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Лоботрясов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укротитель, в школе учит нас …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19B8" w:rsidRPr="00FF2421" w:rsidRDefault="00BD19B8" w:rsidP="00BD19B8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Знает точно детвора: кормят вкусно …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овара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Вопросы для команды «Перспектива»: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В море коварном товаров и цен бизнес – корабль ведет…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бизнесмен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Высока, стройна, как ель, в платье модном топ-…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Вот вам чертёж, где каждый размер, новой детали дал…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инжене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Дупло и берлогу, дом лисий и птичий, в лесу охраняет надёжно…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лесничий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Печь гудит, как самовар, сталь в ней варит...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сталева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У слона иль мышки жар – их спасёт…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ветерина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Слёзо-носо-вытиратель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в группе вашей …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Шьёт прекрасно, порет лихо, рукодельница …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ортниха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Письма в дом приносит он, долгожданный … (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почтальон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Путь его тяжёл и долог, Ищет залежи…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геолог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После этого конкурса я думаю, копилка команд хорошо пополнилась баллами, но это мы узнаем чуть позже. Молодцы ваша способность быстро думать и талант правильно отвечать изумительны!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А сейчас переходим к следующему конкурсу…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F242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F2421">
        <w:rPr>
          <w:rStyle w:val="a5"/>
          <w:rFonts w:ascii="Times New Roman" w:hAnsi="Times New Roman" w:cs="Times New Roman"/>
          <w:i/>
          <w:sz w:val="28"/>
          <w:szCs w:val="28"/>
        </w:rPr>
        <w:t>Конкурс  «Угадай профессию»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rStyle w:val="a5"/>
          <w:sz w:val="28"/>
          <w:szCs w:val="28"/>
        </w:rPr>
      </w:pPr>
      <w:r w:rsidRPr="00FF2421">
        <w:rPr>
          <w:rStyle w:val="a5"/>
          <w:i/>
          <w:sz w:val="28"/>
          <w:szCs w:val="28"/>
        </w:rPr>
        <w:t>Ведущий:</w:t>
      </w:r>
      <w:r w:rsidRPr="00FF2421">
        <w:rPr>
          <w:rStyle w:val="a5"/>
          <w:sz w:val="28"/>
          <w:szCs w:val="28"/>
        </w:rPr>
        <w:t xml:space="preserve"> 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rStyle w:val="a5"/>
          <w:sz w:val="28"/>
          <w:szCs w:val="28"/>
        </w:rPr>
        <w:t>-</w:t>
      </w:r>
      <w:r w:rsidRPr="00FF2421">
        <w:rPr>
          <w:sz w:val="28"/>
          <w:szCs w:val="28"/>
        </w:rPr>
        <w:t xml:space="preserve"> В этом конкурсе у вас есть возможность заработать для своей команды дополнительные очки, еще раз показав свои знания о профессиях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Я предлагаю вам определить, к каким профессиям относятся те группы слов, которые я вам сейчас буду зачитывать. 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2421">
        <w:rPr>
          <w:rFonts w:ascii="Times New Roman" w:hAnsi="Times New Roman" w:cs="Times New Roman"/>
          <w:sz w:val="28"/>
          <w:szCs w:val="28"/>
        </w:rPr>
        <w:t xml:space="preserve"> Каждой команде по очереди будет предлагаться вопрос, время на обдумывание – 30 секунд, но принимаются и досрочные ответы. Напоминаю, обсуждение проходит в команде, а ответ дает только капитан.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Например, р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>исунок, проект, план, город, гармония, чертеж, конструкции, строительство, здания, памятники.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Архитектор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Ткань, раскрой, лекало, костюм, ножницы, ателье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Портной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Верстак, рубанок, станок, древесина, мебель, мастерская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proofErr w:type="gramEnd"/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толяр</w:t>
      </w:r>
      <w:proofErr w:type="spellEnd"/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Белый халат, больной, поликлиника, диагноз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Врач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Газета, новости, современность, люди, оперативность, редакция, факты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Журналист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Земля, природа, поле, теплица, сад, сорта, растения, уход, плоды, зерно, удобрения, урожай.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Агроном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Платформа, вокзал, пассажиры, локомотив, кабина, рельсы, светофор, пневматический кран, вагоны, ответственность.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Машинист локомотива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Деньги, посетители, клиенты, вклад, сберегательная книжка, документы, аккредитивы, личный счет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Контролер банка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Театр, зрители, сцена, премьера, аплодисменты, костюм, грим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Артист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тройка, кирпич, бетон, глазомер, конструкции, свежий воздух, кельма (лопаточка с изящно изогнутой ручкой), стена, кладка.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Строитель)</w:t>
      </w:r>
    </w:p>
    <w:p w:rsidR="00BD19B8" w:rsidRPr="00FF2421" w:rsidRDefault="00BD19B8" w:rsidP="00BD19B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Ремонт, трубопровод, отопление, водопровод, авария, техническая грамотность, слесарный инструмент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Слесарь-сантехник)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Пока наше жюри подводит итоги конкурсов, я хочу представить вашему вниманию небольшой видео ролик о многообразии мира профессий.</w:t>
      </w:r>
    </w:p>
    <w:p w:rsidR="00BD19B8" w:rsidRPr="00FF2421" w:rsidRDefault="00BD19B8" w:rsidP="00BD19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(видеоролик)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Уважаемое жюри, огласите результаты конкурсов…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Молодцы ребята, ваши команды набрали уже достаточное количество баллов, но у нас еще есть конкурсы, а у вас возможность увеличить их количество.  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Default="00BD19B8" w:rsidP="00BD19B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19B8" w:rsidRPr="00FF2421" w:rsidRDefault="00BD19B8" w:rsidP="00BD19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7.  « Чёрный ящик»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Прошу внести «черный ящик»!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Вопрос предназначен обеим командам, право первого хода получает команда, капитан которой первым поднимет руку. Если дан неправильный ответ, у второй команды появляется возможность дать свой ответ. За правильный ответ команда получает 5 баллов. На обдумывание вопроса дается 1 мин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В этом ящике находится орудие труда, используемое в работе, музыканта, сталевара, врача. Что в этом ящике? (ложка).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Верно – это ложка, есть музыканты - ложечники, врач в домашних условиях проверяет горло больного ложкой, сталевары - берут пробу стали специальной ложкой.</w:t>
      </w:r>
    </w:p>
    <w:p w:rsidR="00BD19B8" w:rsidRPr="00FF2421" w:rsidRDefault="00BD19B8" w:rsidP="00BD19B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(если команды не ответили, вопрос адресуется зрителям, которые могут передать заработанные баллы в фонд понравившейся команды)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sz w:val="28"/>
          <w:szCs w:val="28"/>
        </w:rPr>
        <w:t>-Молодцы, замечательно справились с заданием! Видно, что у вас есть и знания о профессиях, и находчивость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8.  Конкурс  </w:t>
      </w: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Кто что делает?»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едущий: </w:t>
      </w:r>
    </w:p>
    <w:p w:rsidR="00BD19B8" w:rsidRPr="00FF2421" w:rsidRDefault="00BD19B8" w:rsidP="00BD19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>Командам сейчас предлагается отгадать профессию по описанию, капитаны команд выберите карточку. Все члены команды, участвуют в обсуждении, спустя  1 минуту капитан команды называет описанную в задании профессию.</w:t>
      </w:r>
      <w:r w:rsidRPr="00FF2421">
        <w:rPr>
          <w:rFonts w:ascii="Times New Roman" w:hAnsi="Times New Roman" w:cs="Times New Roman"/>
          <w:sz w:val="28"/>
          <w:szCs w:val="28"/>
        </w:rPr>
        <w:t xml:space="preserve"> Если ответ дан, неверен, то команда – соперник имеет право ответить и заработать баллы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1. В лесу, в пустыне, в горах, в городах  и даже в море тянутся линии электропередач. Они приносят нам свет, тепло, а главное электроэнергию.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br/>
      </w: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м профилактических и аварийных работ на электрическом оборудовании, поддержанием в порядке электросетей, трасс воздушных и кабельных линий заняты представители этой профессии. Строгое выполнение правил техники безопасности – обязательное условие  этой профессии. 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Электромонтер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2. К труженикам этой профессии напрямую относятся слова М. В. Ломоносова: «…в земных недрах пространство, и богато царствует натура…Металлы и минералы сами во двор не придут – требуют глаз и рук для своего прииску». Высокие медицинские требования предъявляются к людям этой профессии, так как в течение всей рабочей смены они вынуждены, находится глубоко под землей.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Горняк, шахтер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3. Само слово прочно закрепилось в нашем лексиконе, хотя пришло оно с Запада. Первоначально слово обозначало умение объезжать лошадей и править ими. В современном английском языке это слово буквально означает «руководство людьми». Функция этой профессии изменяются по мере развития науки, техники, производства. Сегодня – это функции планирования, организации и контроля. Наличие знаний в области управления, экономики, права, психологии и уметь применять их в жизни – вот что требуется от современного специалиста этой профессии.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Менеджер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4. «Живописать» растениями можно лишь при наличии очень богатого воображения. Представитель этой профессии, начиная работу над созданием единого декоративного ансамбля, только в воображении видит ее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квалифицированный работник обладает хорошо развитым глазомером и цветовым зрением.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br/>
        <w:t xml:space="preserve">Нужно знать принципы планировки насаждений, внешнее строение растений. Если соцветия обращены вниз, как у лилии, их высаживают на высоких местах; если они обращены вверх  (как у ромашки или хризантем) – размещают в низких местах, осматриваемых сверху. Белые, желтые, золотистые, алые цветы высаживают вдали 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людных мест, так как они хорошо различаются издали, а синие, фиолетовые только вблизи наиболее посещаемых мест.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Цветовод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5. Специалисты как-то подсчитали: в среднем на каждых четырех человек планеты Земля приходится по корове. Корова кормила человечество на самых ранних этапах его развития и будет кормить дальше, ведь состав молока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представляет из себя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такое удачное сочетание элементов, которое почти невозможно подобрать искусственным путем. Труженики данной профессии как раз и заняты «добычей» этого ценного продукта питания.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оярка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6. Люди этой профессии первыми пребывают на место преступления, они все знают об отпечатках пальцев и о почерке человека. Любой специалист этой профессии знает, что у мужчин длина шага 60-90 см, а у женщин и стариков 50-70; а если длина шага метр и больше, значит, человек бежит. 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Криминалист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7. В настоящее время в России эта профессия завоевала особую популярность. В отличие от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европейский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стран, у нас в стране получить данную профессию совсем не сложно. А вот во Франции, например, желающих получить эту профессию подвергаются серьезному экзамену. Одним из главных этапов экзамена является психологические испытания. Их задача – установить личные качества испытуемого: степень активности, умение сохранять самообладание и хладнокровие. Путем перекрестных опросов выясняется его воспитанность, обходительность и т.д.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Кандидаты пишут обязательное сочинение о своей будущей профессии, по которому экзаменаторы судят об умственный способностях экзаменуемого, уровне его духовной культуры.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Последняя подсказка: представитель этой профессии имеет дело с ценностями и деньгами. </w:t>
      </w:r>
      <w:r w:rsidRPr="00FF242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FF2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одавец)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-Ну, дорогие гости, продолжаем раскрывать ваши интеллектуальные способности. Не забывайте за правильные ответы – конфеты!</w:t>
      </w:r>
    </w:p>
    <w:p w:rsidR="00BD19B8" w:rsidRPr="00FF2421" w:rsidRDefault="00BD19B8" w:rsidP="00BD19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Игра со зрителями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овите профессию, содержание которой полностью меняется, как только она переходит из мужских рук в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женские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>.  (Ответ: машинист - машинистка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, какой профессии управляет процессами: роста, созревания, уборки урожая? (Ответ: агроном.) 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то из царей знал 14 ремесел? Назовите царя, и не менее 6 занятий, которыми он владел? 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(Ответ: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Петр I - плотник, кораблестроитель, кузнец, токарь, моряк, оружейный мастер.)</w:t>
      </w:r>
      <w:proofErr w:type="gramEnd"/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Вопрос с участием сказочных персонажей. Назовите, кем бы мог работать в наши дни Волк из сказки “Волк и семеро козлят”?  (Ответ: пародистом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Вопросы с участием сказочных персонажей. Кем бы мог работать в наши дни герой мультфильма “Кот </w:t>
      </w:r>
      <w:proofErr w:type="spellStart"/>
      <w:r w:rsidRPr="00FF2421">
        <w:rPr>
          <w:rFonts w:ascii="Times New Roman" w:eastAsia="Times New Roman" w:hAnsi="Times New Roman" w:cs="Times New Roman"/>
          <w:sz w:val="28"/>
          <w:szCs w:val="28"/>
        </w:rPr>
        <w:t>Матроскин</w:t>
      </w:r>
      <w:proofErr w:type="spellEnd"/>
      <w:r w:rsidRPr="00FF2421">
        <w:rPr>
          <w:rFonts w:ascii="Times New Roman" w:eastAsia="Times New Roman" w:hAnsi="Times New Roman" w:cs="Times New Roman"/>
          <w:sz w:val="28"/>
          <w:szCs w:val="28"/>
        </w:rPr>
        <w:t>”? Назовите 3 профессии.  (Ответ: животновод, коммерсант, дояр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Представитель, какой профессии следит за ростом, очисткой, посадкой? (Ответ: лесник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Эта профессия на ваш взгляд может показаться легкой, но от нее зависит работа целого коллектива. Эта профессия требует постоянного движения и крепких нервов. Не всегда этого человека знают в лицо так, как чаще встречаются с его спиной. Назовите эту профессию. (Ответ: дирижер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Что общего у ЭВМ с коровой? 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(Ответ: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Профессия человека, их обслуживающего, называется оператор (оператор ЭВМ и оператор машинного доения)).</w:t>
      </w:r>
      <w:proofErr w:type="gramEnd"/>
    </w:p>
    <w:p w:rsidR="00BD19B8" w:rsidRPr="00FF2421" w:rsidRDefault="00BD19B8" w:rsidP="00BD19B8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то изучает спрос на товары на предприятиях, в организациях торговли и общественного питания, составляет проекты договоров с поставщиками, следит за поставкой товаров в нужном ассортименте? (Ответ: товаровед.)</w:t>
      </w:r>
    </w:p>
    <w:p w:rsidR="00BD19B8" w:rsidRPr="00FF2421" w:rsidRDefault="00BD19B8" w:rsidP="00BD19B8">
      <w:pPr>
        <w:pStyle w:val="a3"/>
        <w:numPr>
          <w:ilvl w:val="0"/>
          <w:numId w:val="11"/>
        </w:numPr>
        <w:spacing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Назовите самую начитанную профессию. 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(Ответ: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Библиотекарь.)</w:t>
      </w:r>
      <w:proofErr w:type="gramEnd"/>
    </w:p>
    <w:p w:rsidR="00BD19B8" w:rsidRPr="00FF2421" w:rsidRDefault="00BD19B8" w:rsidP="00BD19B8">
      <w:pPr>
        <w:pStyle w:val="a3"/>
        <w:tabs>
          <w:tab w:val="left" w:pos="3516"/>
        </w:tabs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9. Конкурс: «Назови профессию»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FF2421">
        <w:rPr>
          <w:rFonts w:ascii="Times New Roman" w:hAnsi="Times New Roman" w:cs="Times New Roman"/>
          <w:sz w:val="28"/>
          <w:szCs w:val="28"/>
        </w:rPr>
        <w:t xml:space="preserve">Работа играет важную роль в жизни каждого человека и оказывает большое влияние на его состояние и самочувствие. Исследователи показали, что удачно выбранная профессия повышает самоуважение и позитивное представление </w:t>
      </w:r>
      <w:r w:rsidRPr="00FF2421">
        <w:rPr>
          <w:rFonts w:ascii="Times New Roman" w:hAnsi="Times New Roman" w:cs="Times New Roman"/>
          <w:sz w:val="28"/>
          <w:szCs w:val="28"/>
        </w:rPr>
        <w:lastRenderedPageBreak/>
        <w:t>человека о себе, сокращает частоту физических и психических проблем. Поэтому так важно для человека, вступающего в мир профессий, сделать правильный выбор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дущий:</w:t>
      </w:r>
      <w:r w:rsidRPr="00FF24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421">
        <w:rPr>
          <w:rFonts w:ascii="Times New Roman" w:eastAsia="Times New Roman" w:hAnsi="Times New Roman" w:cs="Times New Roman"/>
          <w:bCs/>
          <w:sz w:val="28"/>
          <w:szCs w:val="28"/>
        </w:rPr>
        <w:t>Сейчас капитаны вытяните карточку с пословицами, в течение 30 секунд команды принимают решение, отвечает капитан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капитаны вытянули карточки)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Cs/>
          <w:sz w:val="28"/>
          <w:szCs w:val="28"/>
        </w:rPr>
        <w:t>- Вопрос один для обеих команд, о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какой профессии говорят эти пословицы и поговорки? Например,</w:t>
      </w:r>
    </w:p>
    <w:p w:rsidR="00BD19B8" w:rsidRPr="00FF2421" w:rsidRDefault="00BD19B8" w:rsidP="00BD19B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Береги землю родную, как мать любимую.</w:t>
      </w:r>
    </w:p>
    <w:p w:rsidR="00BD19B8" w:rsidRPr="00FF2421" w:rsidRDefault="00BD19B8" w:rsidP="00BD19B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Жить – Родине служить.</w:t>
      </w:r>
    </w:p>
    <w:p w:rsidR="00BD19B8" w:rsidRPr="00FF2421" w:rsidRDefault="00BD19B8" w:rsidP="00BD19B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Для Родины своей ни сил, ни жизни не жалей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Пословицы говорят о профессии - военнослужащий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узнец </w:t>
      </w:r>
    </w:p>
    <w:p w:rsidR="00BD19B8" w:rsidRPr="00FF2421" w:rsidRDefault="00BD19B8" w:rsidP="00BD19B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Тяжело молоту, тяжело и наковальне.</w:t>
      </w:r>
    </w:p>
    <w:p w:rsidR="00BD19B8" w:rsidRPr="00FF2421" w:rsidRDefault="00BD19B8" w:rsidP="00BD19B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уй железо, пока горячо.</w:t>
      </w:r>
    </w:p>
    <w:p w:rsidR="00BD19B8" w:rsidRPr="00FF2421" w:rsidRDefault="00BD19B8" w:rsidP="00BD19B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Не огонь железо калит, а мех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Повар </w:t>
      </w:r>
    </w:p>
    <w:p w:rsidR="00BD19B8" w:rsidRPr="00FF2421" w:rsidRDefault="00BD19B8" w:rsidP="00BD19B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Что в котел положишь, то и вынешь.</w:t>
      </w:r>
    </w:p>
    <w:p w:rsidR="00BD19B8" w:rsidRPr="00FF2421" w:rsidRDefault="00BD19B8" w:rsidP="00BD19B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Недосол на столе, пересол – на спине.</w:t>
      </w:r>
    </w:p>
    <w:p w:rsidR="00BD19B8" w:rsidRPr="00FF2421" w:rsidRDefault="00BD19B8" w:rsidP="00BD19B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Не котел варит, а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стряпуха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9B8" w:rsidRPr="00FF2421" w:rsidRDefault="00BD19B8" w:rsidP="00BD19B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ашу маслом не испортишь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Портной </w:t>
      </w:r>
    </w:p>
    <w:p w:rsidR="00BD19B8" w:rsidRPr="00FF2421" w:rsidRDefault="00BD19B8" w:rsidP="00BD19B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Не игла шьет, а руки.</w:t>
      </w:r>
    </w:p>
    <w:p w:rsidR="00BD19B8" w:rsidRPr="00FF2421" w:rsidRDefault="00BD19B8" w:rsidP="00BD19B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ак скроишь, так и тачать станешь.</w:t>
      </w:r>
    </w:p>
    <w:p w:rsidR="00BD19B8" w:rsidRPr="00FF2421" w:rsidRDefault="00BD19B8" w:rsidP="00BD19B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ак шьется, так и носиться.</w:t>
      </w:r>
    </w:p>
    <w:p w:rsidR="00BD19B8" w:rsidRPr="00FF2421" w:rsidRDefault="00BD19B8" w:rsidP="00BD19B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lastRenderedPageBreak/>
        <w:t>Где шьют, там и порют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Шофер </w:t>
      </w:r>
    </w:p>
    <w:p w:rsidR="00BD19B8" w:rsidRPr="00FF2421" w:rsidRDefault="00BD19B8" w:rsidP="00BD19B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Обратная дорога всегда короче.</w:t>
      </w:r>
    </w:p>
    <w:p w:rsidR="00BD19B8" w:rsidRPr="00FF2421" w:rsidRDefault="00BD19B8" w:rsidP="00BD19B8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Умный товарищ – половина дороги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Хлебороб </w:t>
      </w:r>
    </w:p>
    <w:p w:rsidR="00BD19B8" w:rsidRPr="00FF2421" w:rsidRDefault="00BD19B8" w:rsidP="00BD19B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Коси, коса, пока роса, роса долой – и мы домой.</w:t>
      </w:r>
    </w:p>
    <w:p w:rsidR="00BD19B8" w:rsidRPr="00FF2421" w:rsidRDefault="00BD19B8" w:rsidP="00BD19B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Зерно в косу – торопись жать полосу.</w:t>
      </w:r>
    </w:p>
    <w:p w:rsidR="00BD19B8" w:rsidRPr="00FF2421" w:rsidRDefault="00BD19B8" w:rsidP="00BD19B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Кто с агротехникой дружит, об урожае не </w:t>
      </w:r>
      <w:proofErr w:type="gramStart"/>
      <w:r w:rsidRPr="00FF2421">
        <w:rPr>
          <w:rFonts w:ascii="Times New Roman" w:eastAsia="Times New Roman" w:hAnsi="Times New Roman" w:cs="Times New Roman"/>
          <w:sz w:val="28"/>
          <w:szCs w:val="28"/>
        </w:rPr>
        <w:t>тужит</w:t>
      </w:r>
      <w:proofErr w:type="gramEnd"/>
      <w:r w:rsidRPr="00FF24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9B8" w:rsidRPr="00FF2421" w:rsidRDefault="00BD19B8" w:rsidP="00BD19B8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Жать – не дремать.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Игра со зрителями</w:t>
      </w:r>
    </w:p>
    <w:p w:rsidR="00BD19B8" w:rsidRPr="00FF2421" w:rsidRDefault="00BD19B8" w:rsidP="00BD19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 -Пока команды работают с пословицами, предлагаю нашим зрителям перефразировать пословицы стран мира о труде русскими народными пословицами.  За каждый правильный отве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конфеты. Например,  узбеки говорят – «У добрых людей, добрые дети», по-русски – « Яблоко от яблони, не далеко падает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  <w:u w:val="single"/>
        </w:rPr>
        <w:t>Восточная мудрость</w:t>
      </w:r>
      <w:r w:rsidRPr="00FF2421">
        <w:rPr>
          <w:rFonts w:ascii="Times New Roman" w:hAnsi="Times New Roman" w:cs="Times New Roman"/>
          <w:sz w:val="28"/>
          <w:szCs w:val="28"/>
        </w:rPr>
        <w:t>: - «Приобретая новых друзей, дружбе будь верен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По-русски  - «Старый друг, лучше новых двух»</w:t>
      </w:r>
    </w:p>
    <w:p w:rsidR="00BD19B8" w:rsidRPr="00FF2421" w:rsidRDefault="00BD19B8" w:rsidP="00BD19B8">
      <w:pPr>
        <w:pStyle w:val="a3"/>
        <w:tabs>
          <w:tab w:val="left" w:pos="2552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  <w:u w:val="single"/>
        </w:rPr>
        <w:t>Немецкая пословица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«Ошибки других, хороший учитель» 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По-русски – «На ошибках учатся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  <w:u w:val="single"/>
        </w:rPr>
        <w:t xml:space="preserve">Английская пословица – </w:t>
      </w:r>
      <w:r w:rsidRPr="00FF2421">
        <w:rPr>
          <w:rFonts w:ascii="Times New Roman" w:hAnsi="Times New Roman" w:cs="Times New Roman"/>
          <w:sz w:val="28"/>
          <w:szCs w:val="28"/>
        </w:rPr>
        <w:t>«Все хорошо в своё время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По-русски – «Всему свое время»; «Каждому овощу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место»; «Готовь сани летом, а телегу зимой».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  <w:u w:val="single"/>
        </w:rPr>
        <w:t>Узбеки говорят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«Не важно, что имеешь, важно, что умеешь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По-русски  - «Деревья смотри в плодах, а людей в делах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  <w:u w:val="single"/>
        </w:rPr>
        <w:t xml:space="preserve">Болгарская – </w:t>
      </w:r>
      <w:r w:rsidRPr="00FF2421">
        <w:rPr>
          <w:rFonts w:ascii="Times New Roman" w:hAnsi="Times New Roman" w:cs="Times New Roman"/>
          <w:sz w:val="28"/>
          <w:szCs w:val="28"/>
        </w:rPr>
        <w:t>«Когда свинья в жёлтых шлепанцах вскарабкивается на грушу?»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 По-русски  - «Когда рак на горе свистнет»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10. Конкурс </w:t>
      </w:r>
      <w:proofErr w:type="spellStart"/>
      <w:r w:rsidRPr="00FF2421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FF2421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FF2421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FF2421">
        <w:rPr>
          <w:rFonts w:ascii="Times New Roman" w:hAnsi="Times New Roman" w:cs="Times New Roman"/>
          <w:b/>
          <w:i/>
          <w:sz w:val="28"/>
          <w:szCs w:val="28"/>
        </w:rPr>
        <w:t xml:space="preserve"> «Назвать редкую профессию»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lastRenderedPageBreak/>
        <w:t>-И последний наш конкурс, где вы можете заработать дополнительные и последние баллы -  домашнее задание. Вам предлагалось приготовить рассказ о редкой и интересной профессии, домашнее задание оценивается в зависимости от содержания материала, пожалуйста, мы вас слушаем.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(команды выступают)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БРЕЙДЕР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Этот мастер заплетать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бреды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, т.е. косички в африканском стиле. Такая популярность не стандартной  прически, делает профессию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брейдеров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весьма распространенной и популярной.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СПИЧРАЙТЕР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Составитель текстов, речей для  выступлений высокопоставленных лиц, их услуги востребованы в социально-политических процессах. Написание текста Спичрайтера проходит под контролем политика. Задача спичрайтера передать мысли максимально интересно для аудитории, что бы выступление запомнилось и оставило приятное впечатление.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ШОПЕР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Специалист в области совершения покупок и подбора гардероба. Подбирать для, кого то вещ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весьма тонкая  работа. Важно, что бы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шопер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в  итоге общения научился понимать полуслова.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Шоперу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понадобиться какое то время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что бы подобрать стиль исходя из вашего с ним общения и вашей  профессиональной деятельности. От внимания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шопера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не ускользнут особенности вашей фигуры, манеры держаться и разговаривать. Именно вокруг этого в дальнейшем будет строиться работа по формированию вашего стиля.</w:t>
      </w:r>
    </w:p>
    <w:p w:rsidR="00BD19B8" w:rsidRPr="00FF2421" w:rsidRDefault="00BD19B8" w:rsidP="00BD19B8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b/>
          <w:sz w:val="28"/>
          <w:szCs w:val="28"/>
        </w:rPr>
        <w:t>ПЕРЕВОРАЧИВАТЕЛЬ ПИНГВИНОВ</w:t>
      </w:r>
      <w:r w:rsidRPr="00FF2421">
        <w:rPr>
          <w:rFonts w:ascii="Times New Roman" w:hAnsi="Times New Roman" w:cs="Times New Roman"/>
          <w:sz w:val="28"/>
          <w:szCs w:val="28"/>
        </w:rPr>
        <w:t xml:space="preserve"> – этим занимаются всего два человека на земле. Далеко в Антарктиде живут пингвины. Чтобы узнать об их жизни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люди построили научно – исследовательские станции, затем появились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азродромы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. Самолёты и вертолёты летают туда – сюда. Любопытные пингвины высоко запрокидывают головы, чтобы хорошо рассмотреть предметы, движущиеся в небе. При этом </w:t>
      </w:r>
      <w:proofErr w:type="spellStart"/>
      <w:r w:rsidRPr="00FF2421">
        <w:rPr>
          <w:rFonts w:ascii="Times New Roman" w:hAnsi="Times New Roman" w:cs="Times New Roman"/>
          <w:sz w:val="28"/>
          <w:szCs w:val="28"/>
        </w:rPr>
        <w:t>некотрые</w:t>
      </w:r>
      <w:proofErr w:type="spellEnd"/>
      <w:r w:rsidRPr="00FF2421">
        <w:rPr>
          <w:rFonts w:ascii="Times New Roman" w:hAnsi="Times New Roman" w:cs="Times New Roman"/>
          <w:sz w:val="28"/>
          <w:szCs w:val="28"/>
        </w:rPr>
        <w:t xml:space="preserve">  из них теряют равновесие и падают на спину. Упавший пингвин уже не может встать самостоятельно. Вот тут им на помощь и приходят «переворачиватели пингвинов». После каждого взлёта или посадки самолёта они обходят окрестности аэродрома и помогают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бедолагам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подняться.</w:t>
      </w:r>
    </w:p>
    <w:p w:rsidR="00BD19B8" w:rsidRPr="00FF2421" w:rsidRDefault="00BD19B8" w:rsidP="00BD19B8">
      <w:pPr>
        <w:pStyle w:val="a4"/>
        <w:spacing w:line="360" w:lineRule="auto"/>
        <w:jc w:val="both"/>
        <w:rPr>
          <w:sz w:val="28"/>
          <w:szCs w:val="28"/>
        </w:rPr>
      </w:pPr>
      <w:r w:rsidRPr="00FF2421">
        <w:rPr>
          <w:b/>
          <w:bCs/>
          <w:sz w:val="28"/>
          <w:szCs w:val="28"/>
        </w:rPr>
        <w:lastRenderedPageBreak/>
        <w:t>КОПИРАЙТЕР</w:t>
      </w:r>
      <w:r w:rsidRPr="00FF2421">
        <w:rPr>
          <w:sz w:val="28"/>
          <w:szCs w:val="28"/>
        </w:rPr>
        <w:t xml:space="preserve"> – человек с творческой натурой, способный сочинять оригинальные тексты, музыкальные заставки и более крупные произведения разного стиля, характера и метража. Многие </w:t>
      </w:r>
      <w:proofErr w:type="spellStart"/>
      <w:r w:rsidRPr="00FF2421">
        <w:rPr>
          <w:sz w:val="28"/>
          <w:szCs w:val="28"/>
        </w:rPr>
        <w:t>копирайтеры</w:t>
      </w:r>
      <w:proofErr w:type="spellEnd"/>
      <w:r w:rsidRPr="00FF2421">
        <w:rPr>
          <w:sz w:val="28"/>
          <w:szCs w:val="28"/>
        </w:rPr>
        <w:t xml:space="preserve"> имеют опыт написания сценариев.  Обязанности </w:t>
      </w:r>
      <w:proofErr w:type="spellStart"/>
      <w:r w:rsidRPr="00FF2421">
        <w:rPr>
          <w:sz w:val="28"/>
          <w:szCs w:val="28"/>
        </w:rPr>
        <w:t>копирайтера</w:t>
      </w:r>
      <w:proofErr w:type="spellEnd"/>
      <w:r w:rsidRPr="00FF2421">
        <w:rPr>
          <w:sz w:val="28"/>
          <w:szCs w:val="28"/>
        </w:rPr>
        <w:t xml:space="preserve"> можно сравнить с обязанностями корреспондента. К ним относится, например, написание статей рекламного характера. Также </w:t>
      </w:r>
      <w:proofErr w:type="spellStart"/>
      <w:r w:rsidRPr="00FF2421">
        <w:rPr>
          <w:sz w:val="28"/>
          <w:szCs w:val="28"/>
        </w:rPr>
        <w:t>копирайтер</w:t>
      </w:r>
      <w:proofErr w:type="spellEnd"/>
      <w:r w:rsidRPr="00FF2421">
        <w:rPr>
          <w:sz w:val="28"/>
          <w:szCs w:val="28"/>
        </w:rPr>
        <w:t xml:space="preserve"> участвует в разработке имиджа фирмы, включая название, </w:t>
      </w:r>
      <w:proofErr w:type="spellStart"/>
      <w:r w:rsidRPr="00FF2421">
        <w:rPr>
          <w:sz w:val="28"/>
          <w:szCs w:val="28"/>
        </w:rPr>
        <w:t>слоган</w:t>
      </w:r>
      <w:proofErr w:type="spellEnd"/>
      <w:r w:rsidRPr="00FF2421">
        <w:rPr>
          <w:sz w:val="28"/>
          <w:szCs w:val="28"/>
        </w:rPr>
        <w:t xml:space="preserve">, рекламные материалы. </w:t>
      </w:r>
      <w:proofErr w:type="spellStart"/>
      <w:r w:rsidRPr="00FF2421">
        <w:rPr>
          <w:sz w:val="28"/>
          <w:szCs w:val="28"/>
        </w:rPr>
        <w:t>Копирайтер</w:t>
      </w:r>
      <w:proofErr w:type="spellEnd"/>
      <w:r w:rsidRPr="00FF2421">
        <w:rPr>
          <w:sz w:val="28"/>
          <w:szCs w:val="28"/>
        </w:rPr>
        <w:t xml:space="preserve"> должен ориентироваться в области авторских прав на музыкальные и литературные произведения. Обычно творческая группа рекламистов, работающая над проектом, состоит из </w:t>
      </w:r>
      <w:proofErr w:type="spellStart"/>
      <w:r w:rsidRPr="00FF2421">
        <w:rPr>
          <w:sz w:val="28"/>
          <w:szCs w:val="28"/>
        </w:rPr>
        <w:t>копирайтера</w:t>
      </w:r>
      <w:proofErr w:type="spellEnd"/>
      <w:r w:rsidRPr="00FF2421">
        <w:rPr>
          <w:sz w:val="28"/>
          <w:szCs w:val="28"/>
        </w:rPr>
        <w:t xml:space="preserve"> и редактора (дизайнера, художника).  Цель </w:t>
      </w:r>
      <w:proofErr w:type="spellStart"/>
      <w:r w:rsidRPr="00FF2421">
        <w:rPr>
          <w:sz w:val="28"/>
          <w:szCs w:val="28"/>
        </w:rPr>
        <w:t>копирайтера</w:t>
      </w:r>
      <w:proofErr w:type="spellEnd"/>
      <w:r w:rsidRPr="00FF2421">
        <w:rPr>
          <w:sz w:val="28"/>
          <w:szCs w:val="28"/>
        </w:rPr>
        <w:t xml:space="preserve"> – создать рекламу, которая принесла бы рекламодателю максимальную прибыль. Каждый </w:t>
      </w:r>
      <w:proofErr w:type="spellStart"/>
      <w:r w:rsidRPr="00FF2421">
        <w:rPr>
          <w:sz w:val="28"/>
          <w:szCs w:val="28"/>
        </w:rPr>
        <w:t>копирайтер</w:t>
      </w:r>
      <w:proofErr w:type="spellEnd"/>
      <w:r w:rsidRPr="00FF2421">
        <w:rPr>
          <w:sz w:val="28"/>
          <w:szCs w:val="28"/>
        </w:rPr>
        <w:t xml:space="preserve">, помимо создания рекламного текста, должен заботиться и о его продвижении. Создание и расширение клиентской базы – тоже задача </w:t>
      </w:r>
      <w:proofErr w:type="spellStart"/>
      <w:r w:rsidRPr="00FF2421">
        <w:rPr>
          <w:sz w:val="28"/>
          <w:szCs w:val="28"/>
        </w:rPr>
        <w:t>копирайтера</w:t>
      </w:r>
      <w:proofErr w:type="spellEnd"/>
      <w:r w:rsidRPr="00FF2421">
        <w:rPr>
          <w:sz w:val="28"/>
          <w:szCs w:val="28"/>
        </w:rPr>
        <w:t xml:space="preserve">. Немаловажный момент – умение общаться с клиентами, зачастую очень капризными, причем, постоянно убеждать их в эффективности своего творения, чтобы клиент действительно захотел вложить деньги в рекламируемый товар.  Чтобы стать хорошим </w:t>
      </w:r>
      <w:proofErr w:type="spellStart"/>
      <w:r w:rsidRPr="00FF2421">
        <w:rPr>
          <w:sz w:val="28"/>
          <w:szCs w:val="28"/>
        </w:rPr>
        <w:t>копирайтером</w:t>
      </w:r>
      <w:proofErr w:type="spellEnd"/>
      <w:r w:rsidRPr="00FF2421">
        <w:rPr>
          <w:sz w:val="28"/>
          <w:szCs w:val="28"/>
        </w:rPr>
        <w:t>, нужно много знать: маркетинг, поведение потребителя, теорию продаж, законы зрительного восприятия, компьютерные программы и многое другое. Нужно иметь бойкое перо, воображение и интуицию. Да и немного таланта также не повредит!</w:t>
      </w:r>
    </w:p>
    <w:p w:rsidR="00BD19B8" w:rsidRPr="00FF2421" w:rsidRDefault="00BD19B8" w:rsidP="00BD19B8">
      <w:pPr>
        <w:pStyle w:val="a4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FF2421">
        <w:rPr>
          <w:b/>
          <w:sz w:val="28"/>
          <w:szCs w:val="28"/>
        </w:rPr>
        <w:t>Подведение итогов игры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едущий</w:t>
      </w:r>
      <w:r w:rsidRPr="00FF242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>-Вот и подошла к концу наша конкурсная программа. И пока жюри подводит итоги и определяет самую профессионально эрудированную команду, хочу поблагодарить всех участников и еще раз напомнить, что выбор профессии - это очень ответственный шаг, и если выбор верный – то обучение профессии будет сплошным удовольствием.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lastRenderedPageBreak/>
        <w:t xml:space="preserve">- Выбор профессии наиболее важное решение, которое необходимо принять вам. При  выборе профессии следует  учитывать желания, интересы, склонности – всё это мы обозначим словом </w:t>
      </w:r>
      <w:r w:rsidRPr="00FF2421">
        <w:rPr>
          <w:rFonts w:ascii="Times New Roman" w:hAnsi="Times New Roman" w:cs="Times New Roman"/>
          <w:b/>
          <w:sz w:val="28"/>
          <w:szCs w:val="28"/>
        </w:rPr>
        <w:t>«хочу».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Обязательно обратите внимание на возможности личности, т.е. знания, способности, психические особенности здоровья – это мы выразим словом </w:t>
      </w:r>
      <w:r w:rsidRPr="00FF2421">
        <w:rPr>
          <w:rFonts w:ascii="Times New Roman" w:hAnsi="Times New Roman" w:cs="Times New Roman"/>
          <w:b/>
          <w:sz w:val="28"/>
          <w:szCs w:val="28"/>
        </w:rPr>
        <w:t>«могу».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-А также учитывать запросы рынка труда, потребность в  кадрах – это мы выразим словом </w:t>
      </w:r>
      <w:r w:rsidRPr="00FF2421">
        <w:rPr>
          <w:rFonts w:ascii="Times New Roman" w:hAnsi="Times New Roman" w:cs="Times New Roman"/>
          <w:b/>
          <w:sz w:val="28"/>
          <w:szCs w:val="28"/>
        </w:rPr>
        <w:t>«надо»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При выборе профессии не забывайте эти  слова «хочу», «могу», «надо».</w:t>
      </w:r>
    </w:p>
    <w:p w:rsidR="00BD19B8" w:rsidRDefault="00BD19B8" w:rsidP="00BD19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21">
        <w:rPr>
          <w:rFonts w:ascii="Times New Roman" w:eastAsia="Times New Roman" w:hAnsi="Times New Roman" w:cs="Times New Roman"/>
          <w:sz w:val="28"/>
          <w:szCs w:val="28"/>
        </w:rPr>
        <w:t xml:space="preserve">- Дорогие ребята! При выборе профессии не забывайте эти слова: “хочу”, “могу”, “надо”. </w:t>
      </w:r>
    </w:p>
    <w:p w:rsidR="00BD19B8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акончить сегодня нашу конкурсную программу я хочу притч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луш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жалуйста.</w:t>
      </w:r>
      <w:r w:rsidRPr="00F11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 xml:space="preserve">В одной далёкой стране жил мудрец, на многие вопросы он знал ответы, и сотни людей приходили к нему за советом и помощью. В той же стране жил молодой человек, который совсем недавно был ещё ребёнком и только начинал свой жизненный путь. Но </w:t>
      </w:r>
      <w:proofErr w:type="gramStart"/>
      <w:r w:rsidRPr="00FF242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FF2421">
        <w:rPr>
          <w:rFonts w:ascii="Times New Roman" w:hAnsi="Times New Roman" w:cs="Times New Roman"/>
          <w:sz w:val="28"/>
          <w:szCs w:val="28"/>
        </w:rPr>
        <w:t xml:space="preserve"> то думал, что всё уже знает, многое умеет, и чужих советов слушать ему не надо. Решил он провести мудреца – поймал бабочку, зажал её между ладонями и спросил мудреца: « Что у меня в руках – живое или неживое?» Если мудрец ответил бы «живое», он сильно сдавил бы руки, бабочка бы умерла, и мудрец оказался бы не прав, а если мудрец ответил бы «неживое» молодой человек разжал бы руки, бабочка выпорхнула, а мудрец сн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421">
        <w:rPr>
          <w:rFonts w:ascii="Times New Roman" w:hAnsi="Times New Roman" w:cs="Times New Roman"/>
          <w:sz w:val="28"/>
          <w:szCs w:val="28"/>
        </w:rPr>
        <w:t>был бы не прав. Но когда молодой человек подошёл к мудрецу и задал свой вопрос, старый человек внимательно     посмотрел на него и сказал: «ВСЁ В ТВОИХ РУКАХ»….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2421">
        <w:rPr>
          <w:rFonts w:ascii="Times New Roman" w:hAnsi="Times New Roman" w:cs="Times New Roman"/>
          <w:sz w:val="28"/>
          <w:szCs w:val="28"/>
        </w:rPr>
        <w:t>Слово предоставляется жюри.</w:t>
      </w:r>
    </w:p>
    <w:p w:rsidR="00BD19B8" w:rsidRPr="00FF2421" w:rsidRDefault="00BD19B8" w:rsidP="00BD19B8">
      <w:pPr>
        <w:pStyle w:val="a3"/>
        <w:tabs>
          <w:tab w:val="left" w:pos="4077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421">
        <w:rPr>
          <w:rFonts w:ascii="Times New Roman" w:hAnsi="Times New Roman" w:cs="Times New Roman"/>
          <w:b/>
          <w:i/>
          <w:sz w:val="28"/>
          <w:szCs w:val="28"/>
        </w:rPr>
        <w:t>(подведение итогов, награждение команд)</w:t>
      </w:r>
    </w:p>
    <w:p w:rsidR="00BD19B8" w:rsidRPr="00FF2421" w:rsidRDefault="00BD19B8" w:rsidP="00BD19B8">
      <w:pPr>
        <w:tabs>
          <w:tab w:val="left" w:pos="493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2AE" w:rsidRDefault="004732AE" w:rsidP="00BD19B8"/>
    <w:sectPr w:rsidR="004732AE" w:rsidSect="00440506">
      <w:pgSz w:w="11906" w:h="16838"/>
      <w:pgMar w:top="1135" w:right="707" w:bottom="851" w:left="993" w:header="708" w:footer="708" w:gutter="0"/>
      <w:pgBorders w:display="firstPage" w:offsetFrom="page">
        <w:top w:val="weavingStrips" w:sz="12" w:space="24" w:color="7030A0"/>
        <w:left w:val="weavingStrips" w:sz="12" w:space="24" w:color="7030A0"/>
        <w:bottom w:val="weavingStrips" w:sz="12" w:space="24" w:color="7030A0"/>
        <w:right w:val="weavingStrips" w:sz="12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ACA"/>
    <w:multiLevelType w:val="multilevel"/>
    <w:tmpl w:val="22FE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E18A1"/>
    <w:multiLevelType w:val="multilevel"/>
    <w:tmpl w:val="212E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E5B9E"/>
    <w:multiLevelType w:val="hybridMultilevel"/>
    <w:tmpl w:val="13A64D12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">
    <w:nsid w:val="172A68F4"/>
    <w:multiLevelType w:val="multilevel"/>
    <w:tmpl w:val="49D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56085"/>
    <w:multiLevelType w:val="multilevel"/>
    <w:tmpl w:val="1ED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1373C"/>
    <w:multiLevelType w:val="hybridMultilevel"/>
    <w:tmpl w:val="6D909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676BD"/>
    <w:multiLevelType w:val="hybridMultilevel"/>
    <w:tmpl w:val="1D90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B78BA"/>
    <w:multiLevelType w:val="multilevel"/>
    <w:tmpl w:val="B26E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96F23"/>
    <w:multiLevelType w:val="hybridMultilevel"/>
    <w:tmpl w:val="AE92BDEE"/>
    <w:lvl w:ilvl="0" w:tplc="C06A416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AB8"/>
    <w:multiLevelType w:val="multilevel"/>
    <w:tmpl w:val="105E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03648"/>
    <w:multiLevelType w:val="hybridMultilevel"/>
    <w:tmpl w:val="61626C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2C223BA"/>
    <w:multiLevelType w:val="multilevel"/>
    <w:tmpl w:val="B35A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F418C"/>
    <w:multiLevelType w:val="hybridMultilevel"/>
    <w:tmpl w:val="BC06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18A3"/>
    <w:multiLevelType w:val="hybridMultilevel"/>
    <w:tmpl w:val="23C0DD26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6B160A83"/>
    <w:multiLevelType w:val="multilevel"/>
    <w:tmpl w:val="FE58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6C25CC"/>
    <w:multiLevelType w:val="multilevel"/>
    <w:tmpl w:val="7E30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9A1AF4"/>
    <w:multiLevelType w:val="hybridMultilevel"/>
    <w:tmpl w:val="75CED1F6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7">
    <w:nsid w:val="77C17E94"/>
    <w:multiLevelType w:val="hybridMultilevel"/>
    <w:tmpl w:val="B39E26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9B8"/>
    <w:rsid w:val="000E2CFD"/>
    <w:rsid w:val="00440506"/>
    <w:rsid w:val="004732AE"/>
    <w:rsid w:val="00754926"/>
    <w:rsid w:val="008E5FBB"/>
    <w:rsid w:val="00BD19B8"/>
    <w:rsid w:val="00C44AC8"/>
    <w:rsid w:val="00D4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9B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D19B8"/>
    <w:rPr>
      <w:b/>
      <w:bCs/>
    </w:rPr>
  </w:style>
  <w:style w:type="table" w:styleId="a6">
    <w:name w:val="Table Grid"/>
    <w:basedOn w:val="a1"/>
    <w:uiPriority w:val="59"/>
    <w:rsid w:val="00BD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4B1C-9E17-442F-8CCB-755D489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2</Words>
  <Characters>25035</Characters>
  <Application>Microsoft Office Word</Application>
  <DocSecurity>0</DocSecurity>
  <Lines>208</Lines>
  <Paragraphs>58</Paragraphs>
  <ScaleCrop>false</ScaleCrop>
  <Company/>
  <LinksUpToDate>false</LinksUpToDate>
  <CharactersWithSpaces>2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ик</cp:lastModifiedBy>
  <cp:revision>6</cp:revision>
  <dcterms:created xsi:type="dcterms:W3CDTF">2011-01-16T05:14:00Z</dcterms:created>
  <dcterms:modified xsi:type="dcterms:W3CDTF">2014-12-19T04:03:00Z</dcterms:modified>
</cp:coreProperties>
</file>